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8DC0A" w14:textId="7A7D18FC" w:rsidR="00D738A1" w:rsidRPr="005B72B9" w:rsidRDefault="00191E64" w:rsidP="006677A7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BF1A7E">
        <w:rPr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14005C0E" wp14:editId="3DB8C6B4">
            <wp:simplePos x="0" y="0"/>
            <wp:positionH relativeFrom="column">
              <wp:posOffset>-485775</wp:posOffset>
            </wp:positionH>
            <wp:positionV relativeFrom="paragraph">
              <wp:posOffset>-389890</wp:posOffset>
            </wp:positionV>
            <wp:extent cx="914400" cy="847725"/>
            <wp:effectExtent l="0" t="0" r="0" b="9525"/>
            <wp:wrapNone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45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0647E1" wp14:editId="6F09AD52">
                <wp:simplePos x="0" y="0"/>
                <wp:positionH relativeFrom="column">
                  <wp:posOffset>544830</wp:posOffset>
                </wp:positionH>
                <wp:positionV relativeFrom="paragraph">
                  <wp:posOffset>-189865</wp:posOffset>
                </wp:positionV>
                <wp:extent cx="5384800" cy="444500"/>
                <wp:effectExtent l="11430" t="9525" r="23495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29687939" w14:textId="77777777" w:rsidR="006677A7" w:rsidRPr="00B24D2F" w:rsidRDefault="006677A7" w:rsidP="006677A7">
                            <w:pPr>
                              <w:jc w:val="center"/>
                              <w:rPr>
                                <w:sz w:val="48"/>
                                <w:szCs w:val="32"/>
                                <w:cs/>
                              </w:rPr>
                            </w:pPr>
                            <w:r w:rsidRPr="00B24D2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หมอใหญ่กรุงเก่า </w:t>
                            </w:r>
                            <w:r w:rsidRPr="00B24D2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: </w:t>
                            </w:r>
                            <w:r w:rsidRPr="00B24D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เชิญชวนประชาชนร่วมใจ...ต้านภัยมะเร็งตับ</w:t>
                            </w:r>
                          </w:p>
                          <w:p w14:paraId="27FF4BB0" w14:textId="77777777" w:rsidR="00D738A1" w:rsidRDefault="00D738A1" w:rsidP="00D738A1">
                            <w:pPr>
                              <w:rPr>
                                <w:rFonts w:asciiTheme="minorHAnsi" w:hAnsiTheme="minorHAnsi" w:cstheme="minorBidi"/>
                                <w:sz w:val="48"/>
                                <w:szCs w:val="22"/>
                                <w:cs/>
                              </w:rPr>
                            </w:pPr>
                          </w:p>
                          <w:p w14:paraId="08075976" w14:textId="77777777" w:rsidR="00234EDA" w:rsidRPr="00D738A1" w:rsidRDefault="00234EDA" w:rsidP="00D738A1">
                            <w:pPr>
                              <w:rPr>
                                <w:sz w:val="40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647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9pt;margin-top:-14.95pt;width:424pt;height: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" strokeweight=".25pt">
                <v:stroke linestyle="thinThick"/>
                <v:shadow on="t" color="black" opacity="26213f" origin="-.5,-.5" offset=".74836mm,.74836mm"/>
                <v:textbox>
                  <w:txbxContent>
                    <w:p w14:paraId="29687939" w14:textId="77777777" w:rsidR="006677A7" w:rsidRPr="00B24D2F" w:rsidRDefault="006677A7" w:rsidP="006677A7">
                      <w:pPr>
                        <w:jc w:val="center"/>
                        <w:rPr>
                          <w:sz w:val="48"/>
                          <w:szCs w:val="32"/>
                          <w:cs/>
                        </w:rPr>
                      </w:pPr>
                      <w:r w:rsidRPr="00B24D2F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หมอใหญ่กรุงเก่า </w:t>
                      </w:r>
                      <w:r w:rsidRPr="00B24D2F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: </w:t>
                      </w:r>
                      <w:r w:rsidRPr="00B24D2F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เชิญชวนประชาชนร่วมใจ...ต้านภัยมะเร็งตับ</w:t>
                      </w:r>
                    </w:p>
                    <w:p w14:paraId="27FF4BB0" w14:textId="77777777" w:rsidR="00D738A1" w:rsidRDefault="00D738A1" w:rsidP="00D738A1">
                      <w:pPr>
                        <w:rPr>
                          <w:rFonts w:asciiTheme="minorHAnsi" w:hAnsiTheme="minorHAnsi" w:cstheme="minorBidi"/>
                          <w:sz w:val="48"/>
                          <w:szCs w:val="22"/>
                          <w:cs/>
                        </w:rPr>
                      </w:pPr>
                    </w:p>
                    <w:p w14:paraId="08075976" w14:textId="77777777" w:rsidR="00234EDA" w:rsidRPr="00D738A1" w:rsidRDefault="00234EDA" w:rsidP="00D738A1">
                      <w:pPr>
                        <w:rPr>
                          <w:sz w:val="40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1A7E">
        <w:rPr>
          <w:sz w:val="32"/>
          <w:szCs w:val="32"/>
        </w:rPr>
        <w:br/>
      </w:r>
      <w:r w:rsidR="00AE0FBB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AE0FBB">
        <w:rPr>
          <w:rFonts w:ascii="TH SarabunIT๙" w:hAnsi="TH SarabunIT๙" w:cs="TH SarabunIT๙"/>
          <w:sz w:val="32"/>
          <w:szCs w:val="32"/>
        </w:rPr>
        <w:tab/>
      </w:r>
      <w:r w:rsidR="003F320D" w:rsidRPr="005B72B9">
        <w:rPr>
          <w:rFonts w:ascii="TH SarabunIT๙" w:hAnsi="TH SarabunIT๙" w:cs="TH SarabunIT๙" w:hint="cs"/>
          <w:sz w:val="34"/>
          <w:szCs w:val="34"/>
          <w:cs/>
        </w:rPr>
        <w:t>นาย</w:t>
      </w:r>
      <w:r w:rsidRPr="00CE6754">
        <w:rPr>
          <w:rFonts w:ascii="TH SarabunIT๙" w:hAnsi="TH SarabunIT๙" w:cs="TH SarabunIT๙"/>
          <w:sz w:val="34"/>
          <w:szCs w:val="34"/>
          <w:cs/>
        </w:rPr>
        <w:t>พีระ อารีรัตน์</w:t>
      </w:r>
      <w:r w:rsidR="00A02525" w:rsidRPr="005B72B9">
        <w:rPr>
          <w:rStyle w:val="Strong"/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นายแพทย์สาธารณสุขจังหวัดพระนครศรีอยุธยา</w:t>
      </w:r>
      <w:r w:rsidR="003467EA" w:rsidRPr="005B72B9">
        <w:rPr>
          <w:rStyle w:val="Strong"/>
          <w:rFonts w:ascii="TH SarabunIT๙" w:hAnsi="TH SarabunIT๙" w:cs="TH SarabunIT๙"/>
          <w:b w:val="0"/>
          <w:bCs w:val="0"/>
          <w:color w:val="FFFFFF" w:themeColor="background1"/>
          <w:sz w:val="34"/>
          <w:szCs w:val="34"/>
        </w:rPr>
        <w:t>.</w:t>
      </w:r>
      <w:r w:rsidR="00A02525" w:rsidRPr="005B72B9">
        <w:rPr>
          <w:rStyle w:val="Strong"/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กล่าวว่า </w:t>
      </w:r>
      <w:r w:rsidR="005B72B9">
        <w:rPr>
          <w:rFonts w:hint="cs"/>
          <w:spacing w:val="-20"/>
          <w:w w:val="90"/>
          <w:sz w:val="34"/>
          <w:szCs w:val="34"/>
          <w:cs/>
        </w:rPr>
        <w:br/>
      </w:r>
      <w:r w:rsidR="005B72B9">
        <w:rPr>
          <w:rFonts w:ascii="TH SarabunIT๙" w:hAnsi="TH SarabunIT๙" w:cs="TH SarabunIT๙"/>
          <w:sz w:val="34"/>
          <w:szCs w:val="34"/>
          <w:cs/>
        </w:rPr>
        <w:t xml:space="preserve">องค์การอนามัยโลก </w:t>
      </w:r>
      <w:r w:rsidR="006677A7" w:rsidRPr="005B72B9">
        <w:rPr>
          <w:rFonts w:ascii="TH SarabunIT๙" w:hAnsi="TH SarabunIT๙" w:cs="TH SarabunIT๙"/>
          <w:sz w:val="34"/>
          <w:szCs w:val="34"/>
          <w:cs/>
        </w:rPr>
        <w:t>ได้กำหนดให้</w:t>
      </w:r>
      <w:r w:rsidR="006677A7" w:rsidRPr="005B72B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6677A7" w:rsidRPr="005B72B9">
        <w:rPr>
          <w:rFonts w:ascii="TH SarabunIT๙" w:hAnsi="TH SarabunIT๙" w:cs="TH SarabunIT๙"/>
          <w:b/>
          <w:bCs/>
          <w:sz w:val="34"/>
          <w:szCs w:val="34"/>
          <w:cs/>
        </w:rPr>
        <w:t>วันที่ 28</w:t>
      </w:r>
      <w:r w:rsidR="006677A7" w:rsidRPr="005B72B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กรกฎาคม</w:t>
      </w:r>
      <w:r w:rsidR="006677A7" w:rsidRPr="005B72B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ของทุกปี เป็น “วัน</w:t>
      </w:r>
      <w:r w:rsidR="006677A7" w:rsidRPr="005B72B9">
        <w:rPr>
          <w:rFonts w:ascii="TH SarabunIT๙" w:hAnsi="TH SarabunIT๙" w:cs="TH SarabunIT๙" w:hint="cs"/>
          <w:b/>
          <w:bCs/>
          <w:sz w:val="34"/>
          <w:szCs w:val="34"/>
          <w:cs/>
        </w:rPr>
        <w:t>ตับอักเสบโลก</w:t>
      </w:r>
      <w:r w:rsidR="006677A7" w:rsidRPr="005B72B9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” </w:t>
      </w:r>
      <w:r w:rsidR="006677A7" w:rsidRPr="005B72B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5B72B9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br/>
      </w:r>
      <w:r w:rsidR="006677A7" w:rsidRPr="005B72B9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ตับ</w:t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เป็นอวัยวะที่สำคัญ มีขนาดใหญ่ที่สุดในร่างกาย โดยในผู้ใหญ่ตับจะมีขนาด 1 ใน 50 </w:t>
      </w:r>
      <w:r w:rsidR="006677A7" w:rsidRPr="005B72B9">
        <w:rPr>
          <w:rFonts w:ascii="TH SarabunIT๙" w:hAnsi="TH SarabunIT๙" w:cs="TH SarabunIT๙" w:hint="cs"/>
          <w:color w:val="000000" w:themeColor="text1"/>
          <w:spacing w:val="-20"/>
          <w:sz w:val="34"/>
          <w:szCs w:val="34"/>
          <w:cs/>
        </w:rPr>
        <w:t>ของน้ำหนักตัว</w:t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ตัวอย่างเช่น หากท่านหนัก 50 กิโลกรัม ตับของท่านจะมี </w:t>
      </w:r>
      <w:r w:rsidR="006677A7" w:rsidRPr="005B72B9">
        <w:rPr>
          <w:rFonts w:ascii="TH SarabunIT๙" w:hAnsi="TH SarabunIT๙" w:cs="TH SarabunIT๙" w:hint="cs"/>
          <w:color w:val="000000" w:themeColor="text1"/>
          <w:spacing w:val="-20"/>
          <w:sz w:val="34"/>
          <w:szCs w:val="34"/>
          <w:cs/>
        </w:rPr>
        <w:t>ขนาดหนักประมาณ 1 กิโลกรัม ปัญหาของโรค</w:t>
      </w:r>
      <w:r w:rsidR="005B72B9">
        <w:rPr>
          <w:rFonts w:ascii="TH SarabunIT๙" w:hAnsi="TH SarabunIT๙" w:cs="TH SarabunIT๙"/>
          <w:color w:val="000000" w:themeColor="text1"/>
          <w:spacing w:val="-20"/>
          <w:sz w:val="34"/>
          <w:szCs w:val="34"/>
          <w:cs/>
        </w:rPr>
        <w:br/>
      </w:r>
      <w:r w:rsidR="006677A7" w:rsidRPr="005B72B9">
        <w:rPr>
          <w:rFonts w:ascii="TH SarabunIT๙" w:hAnsi="TH SarabunIT๙" w:cs="TH SarabunIT๙" w:hint="cs"/>
          <w:color w:val="000000" w:themeColor="text1"/>
          <w:spacing w:val="-20"/>
          <w:sz w:val="34"/>
          <w:szCs w:val="34"/>
          <w:cs/>
        </w:rPr>
        <w:t>ไวรัสตับอักเสบบีในประเทศไทย เป็นโรคที่สำคัญ ที่เกิดขึ้นกับตับ</w:t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และเป็นสาเหตุสำคัญของโรคมะเร็งตับ</w:t>
      </w:r>
      <w:r w:rsidR="006C09D5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ในประเทศไทย </w:t>
      </w:r>
      <w:r w:rsidR="006677A7" w:rsidRPr="005B72B9">
        <w:rPr>
          <w:rFonts w:ascii="TH SarabunIT๙" w:hAnsi="TH SarabunIT๙" w:cs="TH SarabunIT๙" w:hint="cs"/>
          <w:color w:val="000000" w:themeColor="text1"/>
          <w:spacing w:val="-20"/>
          <w:sz w:val="34"/>
          <w:szCs w:val="34"/>
          <w:cs/>
        </w:rPr>
        <w:t>โดยในปัจจุบันมีคนไทยป่วยเป็นโรคไวรัสตับอักเสบบี</w:t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เรื้อรังถึงกว่าร้อยละ 5 </w:t>
      </w:r>
      <w:r w:rsidR="006C09D5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ของประชากร หรือกว่า 3 ล้านคน และเมื่อกล่าวถึงมะเร็งตับ </w:t>
      </w:r>
      <w:r w:rsidR="006677A7" w:rsidRPr="005B72B9">
        <w:rPr>
          <w:rFonts w:ascii="TH SarabunIT๙" w:hAnsi="TH SarabunIT๙" w:cs="TH SarabunIT๙" w:hint="cs"/>
          <w:color w:val="000000" w:themeColor="text1"/>
          <w:spacing w:val="-20"/>
          <w:sz w:val="34"/>
          <w:szCs w:val="34"/>
          <w:cs/>
        </w:rPr>
        <w:t>มีชายไทยป่วยเป็นมะเร็งตับ</w:t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อันดับ 1 </w:t>
      </w:r>
      <w:r w:rsidR="006C09D5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ของผู้ป่วยมะเร็งชาย และผู้หญิงป่วยด้วยมะเร็งตับเป็นอันดับ 3-5 ของผู้ป่วยมะเร็งหญิง</w:t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 xml:space="preserve">โรคไวรัสตับอักเสบบี </w:t>
      </w:r>
      <w:r w:rsidR="006677A7" w:rsidRPr="005B72B9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(HBV) </w:t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เป็นสาเหตุสำคัญของมะเร็งตับ ไวรัสตับอักเสบบีเป็น </w:t>
      </w:r>
      <w:r w:rsidR="006677A7" w:rsidRPr="005B72B9">
        <w:rPr>
          <w:rFonts w:ascii="TH SarabunIT๙" w:hAnsi="TH SarabunIT๙" w:cs="TH SarabunIT๙"/>
          <w:color w:val="000000" w:themeColor="text1"/>
          <w:sz w:val="34"/>
          <w:szCs w:val="34"/>
        </w:rPr>
        <w:t>DNA</w:t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6677A7" w:rsidRPr="005B72B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ไวรัสขนาดเล็ก เมื่อเข้าสู่ร่างกายจะไปอยู่ในตับ และมีการตายของเซลล์ตับ หากโรคหาย</w:t>
      </w:r>
      <w:r w:rsidR="006677A7" w:rsidRPr="005B72B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ร่างกายสามารถควบคุมได้และมีภูมิต้านทานเกิดขึ้น ตับอาจกลับสู่สภาวะปกติ แต่ผู้ป่วยบางรายไม่หาย</w:t>
      </w:r>
      <w:r w:rsidR="006677A7" w:rsidRPr="005B72B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เป็นเรื้อรัง จนทำให้เกิดการตายของเซลล์ตับจำนวนมาก ตามด้วยแผลเป็นพังผืดจนเป็นตัวแข็ง </w:t>
      </w:r>
      <w:r w:rsidR="006677A7" w:rsidRPr="005B72B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หากไม่ได้รับการรักษา จะนำไปสู่การเกิดตับวายและมะเร็งตับในที่สุด</w:t>
      </w:r>
      <w:r w:rsidR="006677A7" w:rsidRPr="005B72B9">
        <w:rPr>
          <w:rFonts w:ascii="TH SarabunIT๙" w:eastAsia="Times New Roman" w:hAnsi="TH SarabunIT๙" w:cs="TH SarabunIT๙" w:hint="cs"/>
          <w:color w:val="000000" w:themeColor="text1"/>
          <w:spacing w:val="-20"/>
          <w:sz w:val="34"/>
          <w:szCs w:val="34"/>
          <w:cs/>
        </w:rPr>
        <w:t xml:space="preserve"> </w:t>
      </w:r>
      <w:r w:rsidR="006677A7" w:rsidRPr="005B72B9">
        <w:rPr>
          <w:rFonts w:ascii="TH SarabunIT๙" w:eastAsia="Times New Roman" w:hAnsi="TH SarabunIT๙" w:cs="TH SarabunIT๙" w:hint="cs"/>
          <w:b/>
          <w:bCs/>
          <w:color w:val="000000" w:themeColor="text1"/>
          <w:sz w:val="34"/>
          <w:szCs w:val="34"/>
          <w:cs/>
        </w:rPr>
        <w:t>การติดต่อ</w:t>
      </w:r>
      <w:r w:rsidR="006677A7" w:rsidRPr="005B72B9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t xml:space="preserve"> ติดต่อทางเลือด น้ำเหลือง หรือน้ำคัดหลั่งของผู้ติดเชื้อ การติดต่อจากแม่สู่ลูก การติดต่อระหว่างบาดแผลของเด็กๆ ด้วยกัน หรือการสักผิวหนัง เป็นต้น  </w:t>
      </w:r>
      <w:r w:rsidR="006677A7" w:rsidRPr="005B72B9">
        <w:rPr>
          <w:rFonts w:ascii="TH SarabunIT๙" w:eastAsia="Times New Roman" w:hAnsi="TH SarabunIT๙" w:cs="TH SarabunIT๙" w:hint="cs"/>
          <w:b/>
          <w:bCs/>
          <w:color w:val="000000" w:themeColor="text1"/>
          <w:sz w:val="34"/>
          <w:szCs w:val="34"/>
          <w:cs/>
        </w:rPr>
        <w:t>การป้องกัน</w:t>
      </w:r>
      <w:r w:rsidR="006677A7" w:rsidRPr="005B72B9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t xml:space="preserve"> สำหรับผู้ที่ยังไม่เคยได้รับเชื้อไวรัสตับอักเสบบี</w:t>
      </w:r>
      <w:r w:rsidR="006677A7" w:rsidRPr="005B72B9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br/>
      </w:r>
      <w:r w:rsidR="006677A7" w:rsidRPr="005B72B9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t>และไม่มีภูมิคุ้มกันมาก่อน สามารถป้องกันการติดเชื้อได้โดยการฉีดวัคซีน ซึ่งต้องฉีดให้ครบ</w:t>
      </w:r>
      <w:r w:rsidR="009C0619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br/>
      </w:r>
      <w:r w:rsidR="006677A7" w:rsidRPr="005B72B9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t>ตามจำนวนครั้งที่กำหนด เพื่อกระตุ้นให้เกิดภูมิคุ้มกันต่อเชื้อ โดยในปัจจุบันจะมีวัคซีนฉีดในเด็กแรกเกิดทุกราย</w:t>
      </w:r>
      <w:r w:rsidR="006677A7" w:rsidRPr="005B72B9">
        <w:rPr>
          <w:rFonts w:ascii="TH SarabunIT๙" w:eastAsia="Times New Roman" w:hAnsi="TH SarabunIT๙" w:cs="TH SarabunIT๙" w:hint="cs"/>
          <w:color w:val="000000" w:themeColor="text1"/>
          <w:spacing w:val="-20"/>
          <w:sz w:val="34"/>
          <w:szCs w:val="34"/>
          <w:cs/>
        </w:rPr>
        <w:t xml:space="preserve"> </w:t>
      </w:r>
      <w:r w:rsidR="006677A7" w:rsidRPr="005B72B9">
        <w:rPr>
          <w:rFonts w:ascii="TH SarabunIT๙" w:eastAsia="Times New Roman" w:hAnsi="TH SarabunIT๙" w:cs="TH SarabunIT๙" w:hint="cs"/>
          <w:b/>
          <w:bCs/>
          <w:color w:val="000000" w:themeColor="text1"/>
          <w:sz w:val="34"/>
          <w:szCs w:val="34"/>
          <w:cs/>
        </w:rPr>
        <w:t>วิธีการรักษา</w:t>
      </w:r>
      <w:r w:rsidR="006677A7" w:rsidRPr="005B72B9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t xml:space="preserve">  ปัจจุบันยังไม่มีวิธีการรักษาให้หายขาดได้ แต่มีการรักษา 2 แบบ </w:t>
      </w:r>
      <w:r w:rsidR="006677A7" w:rsidRPr="005B72B9">
        <w:rPr>
          <w:rFonts w:ascii="TH SarabunIT๙" w:eastAsia="Times New Roman" w:hAnsi="TH SarabunIT๙" w:cs="TH SarabunIT๙" w:hint="cs"/>
          <w:color w:val="000000" w:themeColor="text1"/>
          <w:spacing w:val="-20"/>
          <w:sz w:val="34"/>
          <w:szCs w:val="34"/>
          <w:cs/>
        </w:rPr>
        <w:t>ซึ่งเป็นการป้องกัน</w:t>
      </w:r>
      <w:r w:rsidR="006677A7" w:rsidRPr="005B72B9">
        <w:rPr>
          <w:rFonts w:ascii="TH SarabunIT๙" w:eastAsia="Times New Roman" w:hAnsi="TH SarabunIT๙" w:cs="TH SarabunIT๙"/>
          <w:color w:val="000000" w:themeColor="text1"/>
          <w:spacing w:val="-20"/>
          <w:sz w:val="34"/>
          <w:szCs w:val="34"/>
          <w:cs/>
        </w:rPr>
        <w:br/>
      </w:r>
      <w:r w:rsidR="006677A7" w:rsidRPr="005B72B9">
        <w:rPr>
          <w:rFonts w:ascii="TH SarabunIT๙" w:eastAsia="Times New Roman" w:hAnsi="TH SarabunIT๙" w:cs="TH SarabunIT๙" w:hint="cs"/>
          <w:color w:val="000000" w:themeColor="text1"/>
          <w:spacing w:val="-20"/>
          <w:sz w:val="34"/>
          <w:szCs w:val="34"/>
          <w:cs/>
        </w:rPr>
        <w:t>ไม่ให้เลวร้ายลง</w:t>
      </w:r>
      <w:r w:rsidR="006677A7" w:rsidRPr="005B72B9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t xml:space="preserve">และป้องกันโรคแทรกซ้อนที่อันตรายถึงชีวิต คือ การใช้ยาอินเทอเฟอรอน </w:t>
      </w:r>
      <w:r w:rsidR="009C0619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br/>
      </w:r>
      <w:r w:rsidR="006677A7" w:rsidRPr="005B72B9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t>เพิ่มระบบภูมิคุ้มกันจากการติดเชื้อ และการใช้ยาต้านเชื้อไวรัสซึ่งจะลดการเพิ่มจำนวนไวรัส หรือรักษาระดับไวรัสในเลือดให้ต่ำที่สุด โรคนี้เป็นโรคที่ผู้ป่วยต้องอยู่กับมันไปตลอดชีวิต และควรได้รับการรักษาอย่างเหมาะสม ซึ่งป้องกันหรือชะลอการเกิดโรคตับแข็ง และมะเร็งตับได้</w:t>
      </w:r>
    </w:p>
    <w:p w14:paraId="55DE4625" w14:textId="72995C39" w:rsidR="006677A7" w:rsidRPr="005B72B9" w:rsidRDefault="008F4147" w:rsidP="006677A7">
      <w:pPr>
        <w:pStyle w:val="Default"/>
        <w:jc w:val="thaiDistribute"/>
        <w:rPr>
          <w:sz w:val="34"/>
          <w:szCs w:val="34"/>
          <w:cs/>
        </w:rPr>
      </w:pPr>
      <w:r w:rsidRPr="005B72B9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5B72B9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D738A1" w:rsidRPr="005B72B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พ.</w:t>
      </w:r>
      <w:r w:rsidR="00191E64" w:rsidRPr="00CE6754">
        <w:rPr>
          <w:rFonts w:ascii="TH SarabunIT๙" w:hAnsi="TH SarabunIT๙" w:cs="TH SarabunIT๙"/>
          <w:sz w:val="34"/>
          <w:szCs w:val="34"/>
          <w:cs/>
        </w:rPr>
        <w:t>พีระ อารีรัตน์</w:t>
      </w:r>
      <w:r w:rsidR="00D738A1" w:rsidRPr="005B72B9">
        <w:rPr>
          <w:rFonts w:ascii="TH SarabunIT๙" w:hAnsi="TH SarabunIT๙" w:cs="TH SarabunIT๙"/>
          <w:sz w:val="34"/>
          <w:szCs w:val="34"/>
          <w:cs/>
        </w:rPr>
        <w:t xml:space="preserve">  กล่าวต่อว่า </w:t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ควรปฏิบัติดังนี้ 1). ฉีดวัคซีนป้องกันไวรัสอักเสบ 2). ไม่ใช้อุปกรณ์สัก เจาะ ขลิบ เข็มฉีดยา หรือของมีคมร่วมกัน 3). ใช้ถุงยางอนามัยป้อง</w:t>
      </w:r>
      <w:r w:rsidR="004E6731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กัน</w:t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โรค 4).ไม่ปล่อย</w:t>
      </w:r>
      <w:r w:rsidR="004E6731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ให้อ้วนลงพุง อาจทำให้ไขมันแทรกตับ เป็นตับอักเสบ 5). ไม่ดื่มเครื่องดื่มแอลกอฮอล์ปริมาณมาก ติดต่อกันเป็นเวลานาน 6). ไม่กินอาหารที่มีสารอัลฟาทอกซิน พบมากในอาหารแห้งชื้นๆ เช่น ถั่วป่น พริกแห้ง ถั่วลิสง ข้าว แป้ง กุ้งแห้ง ปลาแห้ง ข้าวโพด หอม กระเทียม เป็นต้น 7). ไม่กินปลาดิบน้ำจืด</w:t>
      </w:r>
      <w:r w:rsidR="004E6731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ที่มีเกร็ด เช่น ปลาตะเพียน ปลาขาว ปลาซิว ปลาสร้อย ปลาแม่สะแด้ง เพราะอาจมีพยาธิใบไม้ในตับ</w:t>
      </w:r>
      <w:r w:rsidR="004E6731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ทำให้เกิดมะเร็งท่อน้ำดีในตับ 8). กินอาหารที่มีประโยชน์ ออกกำลังกายสม่ำเสมอ 9).ตรวจสุขภาพตับสม่ำเสมอ ทุก 6 </w:t>
      </w:r>
      <w:r w:rsidR="006677A7" w:rsidRPr="005B72B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–</w:t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12 เดือน </w:t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6677A7" w:rsidRPr="005B72B9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t xml:space="preserve">  </w:t>
      </w:r>
    </w:p>
    <w:p w14:paraId="4B35E377" w14:textId="1C96E358" w:rsidR="006677A7" w:rsidRPr="005B72B9" w:rsidRDefault="00072E67" w:rsidP="00072E6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                          </w:t>
      </w:r>
      <w:bookmarkStart w:id="0" w:name="_GoBack"/>
      <w:bookmarkEnd w:id="0"/>
      <w:r w:rsidR="006677A7" w:rsidRPr="00191E64">
        <w:rPr>
          <w:rFonts w:ascii="TH SarabunIT๙" w:hAnsi="TH SarabunIT๙" w:cs="TH SarabunIT๙" w:hint="cs"/>
          <w:b/>
          <w:bCs/>
          <w:color w:val="000000" w:themeColor="text1"/>
          <w:sz w:val="48"/>
          <w:szCs w:val="48"/>
          <w:cs/>
        </w:rPr>
        <w:t>“ตรวจเร็ว รักษาได้ ห่างไกลมะเร็งตับ”</w:t>
      </w:r>
    </w:p>
    <w:p w14:paraId="6D6426E4" w14:textId="77777777" w:rsidR="00FC5C66" w:rsidRPr="00AE0FBB" w:rsidRDefault="00B871C3" w:rsidP="00D738A1">
      <w:pPr>
        <w:jc w:val="thaiDistribute"/>
        <w:rPr>
          <w:rFonts w:ascii="TH SarabunPSK" w:hAnsi="TH SarabunPSK" w:cs="TH SarabunPSK"/>
          <w:spacing w:val="20"/>
          <w:sz w:val="36"/>
          <w:szCs w:val="36"/>
          <w:cs/>
        </w:rPr>
      </w:pPr>
      <w:r w:rsidRPr="00AE0FBB">
        <w:rPr>
          <w:rFonts w:ascii="TH SarabunPSK" w:hAnsi="TH SarabunPSK" w:cs="TH SarabunPSK"/>
          <w:sz w:val="36"/>
          <w:szCs w:val="36"/>
        </w:rPr>
        <w:tab/>
      </w:r>
      <w:r w:rsidRPr="00AE0FBB">
        <w:rPr>
          <w:rFonts w:ascii="TH SarabunPSK" w:hAnsi="TH SarabunPSK" w:cs="TH SarabunPSK"/>
          <w:sz w:val="36"/>
          <w:szCs w:val="36"/>
        </w:rPr>
        <w:tab/>
      </w:r>
      <w:r w:rsidRPr="00AE0FBB">
        <w:rPr>
          <w:rFonts w:ascii="TH SarabunPSK" w:hAnsi="TH SarabunPSK" w:cs="TH SarabunPSK"/>
          <w:sz w:val="36"/>
          <w:szCs w:val="36"/>
        </w:rPr>
        <w:tab/>
      </w:r>
      <w:r w:rsidRPr="00AE0FBB">
        <w:rPr>
          <w:rFonts w:ascii="TH SarabunPSK" w:hAnsi="TH SarabunPSK" w:cs="TH SarabunPSK"/>
          <w:sz w:val="36"/>
          <w:szCs w:val="36"/>
        </w:rPr>
        <w:tab/>
      </w:r>
      <w:r w:rsidRPr="00AE0FBB">
        <w:rPr>
          <w:rFonts w:ascii="TH SarabunPSK" w:hAnsi="TH SarabunPSK" w:cs="TH SarabunPSK"/>
          <w:sz w:val="36"/>
          <w:szCs w:val="36"/>
        </w:rPr>
        <w:tab/>
      </w:r>
      <w:r w:rsidR="00AE0FBB">
        <w:rPr>
          <w:rFonts w:ascii="TH SarabunPSK" w:hAnsi="TH SarabunPSK" w:cs="TH SarabunPSK"/>
          <w:sz w:val="36"/>
          <w:szCs w:val="36"/>
        </w:rPr>
        <w:tab/>
      </w:r>
      <w:r w:rsidR="00AE0FBB">
        <w:rPr>
          <w:rFonts w:ascii="TH SarabunPSK" w:hAnsi="TH SarabunPSK" w:cs="TH SarabunPSK"/>
          <w:sz w:val="36"/>
          <w:szCs w:val="36"/>
        </w:rPr>
        <w:tab/>
      </w:r>
      <w:r w:rsidR="00AE0FBB">
        <w:rPr>
          <w:rFonts w:ascii="TH SarabunPSK" w:hAnsi="TH SarabunPSK" w:cs="TH SarabunPSK"/>
          <w:sz w:val="36"/>
          <w:szCs w:val="36"/>
        </w:rPr>
        <w:tab/>
      </w:r>
      <w:r w:rsidR="00AE0FBB">
        <w:rPr>
          <w:rFonts w:ascii="TH SarabunPSK" w:hAnsi="TH SarabunPSK" w:cs="TH SarabunPSK"/>
          <w:sz w:val="36"/>
          <w:szCs w:val="36"/>
        </w:rPr>
        <w:tab/>
      </w:r>
      <w:r w:rsidR="00AE0FBB">
        <w:rPr>
          <w:rFonts w:ascii="TH SarabunPSK" w:hAnsi="TH SarabunPSK" w:cs="TH SarabunPSK"/>
          <w:sz w:val="36"/>
          <w:szCs w:val="36"/>
        </w:rPr>
        <w:tab/>
      </w:r>
    </w:p>
    <w:p w14:paraId="3634F0CA" w14:textId="405CD874" w:rsidR="009E0D9B" w:rsidRPr="00AE0FBB" w:rsidRDefault="005E3454" w:rsidP="00FC5C66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Angsana New" w:hAnsi="Angsana New" w:cs="Angsana New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59BD8" wp14:editId="773FE602">
                <wp:simplePos x="0" y="0"/>
                <wp:positionH relativeFrom="column">
                  <wp:posOffset>46990</wp:posOffset>
                </wp:positionH>
                <wp:positionV relativeFrom="paragraph">
                  <wp:posOffset>268605</wp:posOffset>
                </wp:positionV>
                <wp:extent cx="5791200" cy="269240"/>
                <wp:effectExtent l="8890" t="5080" r="29210" b="3048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185D65D3" w14:textId="77777777" w:rsidR="00825E1D" w:rsidRPr="00D27ED0" w:rsidRDefault="00D27ED0" w:rsidP="00D27E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5C3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5C3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  <w:t xml:space="preserve">– </w:t>
                            </w:r>
                            <w:r w:rsidRPr="005C3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๓๕๒๔ </w:t>
                            </w:r>
                            <w:r w:rsidRPr="005C3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  <w:t xml:space="preserve">- </w:t>
                            </w:r>
                            <w:r w:rsidRPr="005C3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๑๕๒๐ ต่อ ๑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9BD8" id="Text Box 4" o:spid="_x0000_s1027" type="#_x0000_t202" style="position:absolute;left:0;text-align:left;margin-left:3.7pt;margin-top:21.15pt;width:456pt;height:2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" strokeweight=".5pt">
                <v:stroke linestyle="thinThick"/>
                <v:shadow on="t" color="black" opacity="26213f" origin="-.5,-.5" offset=".74836mm,.74836mm"/>
                <v:textbox>
                  <w:txbxContent>
                    <w:p w14:paraId="185D65D3" w14:textId="77777777" w:rsidR="00825E1D" w:rsidRPr="00D27ED0" w:rsidRDefault="00D27ED0" w:rsidP="00D27ED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</w:pPr>
                      <w:r w:rsidRPr="005C30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5C30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  <w:t xml:space="preserve">– </w:t>
                      </w:r>
                      <w:r w:rsidRPr="005C30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 xml:space="preserve">๓๕๒๔ </w:t>
                      </w:r>
                      <w:r w:rsidRPr="005C30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  <w:t xml:space="preserve">- </w:t>
                      </w:r>
                      <w:r w:rsidRPr="005C30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๑๕๒๐ ต่อ ๑๑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0D9B" w:rsidRPr="00AE0FBB" w:rsidSect="00310466">
      <w:pgSz w:w="11906" w:h="16838"/>
      <w:pgMar w:top="1304" w:right="1418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0F"/>
    <w:rsid w:val="00012724"/>
    <w:rsid w:val="00013F5C"/>
    <w:rsid w:val="0003029F"/>
    <w:rsid w:val="0003087C"/>
    <w:rsid w:val="0005289E"/>
    <w:rsid w:val="00060CA4"/>
    <w:rsid w:val="0006268C"/>
    <w:rsid w:val="00065D93"/>
    <w:rsid w:val="00067192"/>
    <w:rsid w:val="000720E5"/>
    <w:rsid w:val="0007228F"/>
    <w:rsid w:val="00072E67"/>
    <w:rsid w:val="0007319C"/>
    <w:rsid w:val="000823D6"/>
    <w:rsid w:val="00097EF4"/>
    <w:rsid w:val="000A2CC1"/>
    <w:rsid w:val="000A7D4B"/>
    <w:rsid w:val="000B0309"/>
    <w:rsid w:val="000B1B9D"/>
    <w:rsid w:val="000B4998"/>
    <w:rsid w:val="000B7A12"/>
    <w:rsid w:val="000E2EF5"/>
    <w:rsid w:val="000E3ADA"/>
    <w:rsid w:val="000F4EB4"/>
    <w:rsid w:val="000F57E5"/>
    <w:rsid w:val="000F7D9E"/>
    <w:rsid w:val="00105C7F"/>
    <w:rsid w:val="00113017"/>
    <w:rsid w:val="001177D2"/>
    <w:rsid w:val="00144D91"/>
    <w:rsid w:val="00145E9A"/>
    <w:rsid w:val="001567A1"/>
    <w:rsid w:val="00171B67"/>
    <w:rsid w:val="00171DAE"/>
    <w:rsid w:val="0017630F"/>
    <w:rsid w:val="001772DB"/>
    <w:rsid w:val="001822F8"/>
    <w:rsid w:val="00182E94"/>
    <w:rsid w:val="00190BDC"/>
    <w:rsid w:val="00191E64"/>
    <w:rsid w:val="00196E3C"/>
    <w:rsid w:val="001A1006"/>
    <w:rsid w:val="001A7E17"/>
    <w:rsid w:val="001B5C95"/>
    <w:rsid w:val="001B7599"/>
    <w:rsid w:val="001C32FB"/>
    <w:rsid w:val="001C6430"/>
    <w:rsid w:val="001C668F"/>
    <w:rsid w:val="001D414A"/>
    <w:rsid w:val="001D71EA"/>
    <w:rsid w:val="001E3470"/>
    <w:rsid w:val="001E4E11"/>
    <w:rsid w:val="001F1760"/>
    <w:rsid w:val="001F7DFD"/>
    <w:rsid w:val="00202882"/>
    <w:rsid w:val="00204DFF"/>
    <w:rsid w:val="00213186"/>
    <w:rsid w:val="002166F6"/>
    <w:rsid w:val="00216C2E"/>
    <w:rsid w:val="00222DAF"/>
    <w:rsid w:val="002329DD"/>
    <w:rsid w:val="0023431D"/>
    <w:rsid w:val="00234EDA"/>
    <w:rsid w:val="00237C2B"/>
    <w:rsid w:val="002408FE"/>
    <w:rsid w:val="00243706"/>
    <w:rsid w:val="00244626"/>
    <w:rsid w:val="0026006E"/>
    <w:rsid w:val="00262290"/>
    <w:rsid w:val="00262664"/>
    <w:rsid w:val="00262A3F"/>
    <w:rsid w:val="002706DA"/>
    <w:rsid w:val="00273978"/>
    <w:rsid w:val="002841BF"/>
    <w:rsid w:val="002A0A36"/>
    <w:rsid w:val="002B253B"/>
    <w:rsid w:val="002B6458"/>
    <w:rsid w:val="002C2169"/>
    <w:rsid w:val="002D00AD"/>
    <w:rsid w:val="002D6B0A"/>
    <w:rsid w:val="002D7EBC"/>
    <w:rsid w:val="002E1ED4"/>
    <w:rsid w:val="002E4494"/>
    <w:rsid w:val="002E538F"/>
    <w:rsid w:val="002F5640"/>
    <w:rsid w:val="00310466"/>
    <w:rsid w:val="0032322B"/>
    <w:rsid w:val="00326D7B"/>
    <w:rsid w:val="00341C54"/>
    <w:rsid w:val="00342FBB"/>
    <w:rsid w:val="00344B8C"/>
    <w:rsid w:val="003467EA"/>
    <w:rsid w:val="00346A8D"/>
    <w:rsid w:val="0034712F"/>
    <w:rsid w:val="00352A60"/>
    <w:rsid w:val="00352BD3"/>
    <w:rsid w:val="00360596"/>
    <w:rsid w:val="00364978"/>
    <w:rsid w:val="00366E3D"/>
    <w:rsid w:val="00367541"/>
    <w:rsid w:val="003962FB"/>
    <w:rsid w:val="003A4EB1"/>
    <w:rsid w:val="003A5A0D"/>
    <w:rsid w:val="003B2672"/>
    <w:rsid w:val="003C1E2A"/>
    <w:rsid w:val="003C2E25"/>
    <w:rsid w:val="003C7E8C"/>
    <w:rsid w:val="003E1E25"/>
    <w:rsid w:val="003E6AE7"/>
    <w:rsid w:val="003F0A2F"/>
    <w:rsid w:val="003F25EE"/>
    <w:rsid w:val="003F320D"/>
    <w:rsid w:val="0041083E"/>
    <w:rsid w:val="004119E4"/>
    <w:rsid w:val="00426565"/>
    <w:rsid w:val="00431709"/>
    <w:rsid w:val="004323DC"/>
    <w:rsid w:val="0043414E"/>
    <w:rsid w:val="00434967"/>
    <w:rsid w:val="00442A08"/>
    <w:rsid w:val="00472881"/>
    <w:rsid w:val="004867BF"/>
    <w:rsid w:val="004A2AF7"/>
    <w:rsid w:val="004B5505"/>
    <w:rsid w:val="004B57DA"/>
    <w:rsid w:val="004C1810"/>
    <w:rsid w:val="004C20FB"/>
    <w:rsid w:val="004C26FA"/>
    <w:rsid w:val="004C35F0"/>
    <w:rsid w:val="004C465B"/>
    <w:rsid w:val="004D0375"/>
    <w:rsid w:val="004E6731"/>
    <w:rsid w:val="004E7579"/>
    <w:rsid w:val="004E79F8"/>
    <w:rsid w:val="004F6776"/>
    <w:rsid w:val="004F6962"/>
    <w:rsid w:val="00505639"/>
    <w:rsid w:val="005068EB"/>
    <w:rsid w:val="00507873"/>
    <w:rsid w:val="0051430E"/>
    <w:rsid w:val="00516D39"/>
    <w:rsid w:val="00534E67"/>
    <w:rsid w:val="00544B34"/>
    <w:rsid w:val="00552EAA"/>
    <w:rsid w:val="00566D74"/>
    <w:rsid w:val="00571F8B"/>
    <w:rsid w:val="00583514"/>
    <w:rsid w:val="00584ABD"/>
    <w:rsid w:val="00591E27"/>
    <w:rsid w:val="005B68DD"/>
    <w:rsid w:val="005B72B9"/>
    <w:rsid w:val="005B7BD8"/>
    <w:rsid w:val="005C07FF"/>
    <w:rsid w:val="005C3739"/>
    <w:rsid w:val="005D25E0"/>
    <w:rsid w:val="005E3454"/>
    <w:rsid w:val="005E3EFC"/>
    <w:rsid w:val="005E7C74"/>
    <w:rsid w:val="005F0CFC"/>
    <w:rsid w:val="005F248E"/>
    <w:rsid w:val="005F38DA"/>
    <w:rsid w:val="00604465"/>
    <w:rsid w:val="006059CD"/>
    <w:rsid w:val="00610C83"/>
    <w:rsid w:val="0061376E"/>
    <w:rsid w:val="00623770"/>
    <w:rsid w:val="006319F6"/>
    <w:rsid w:val="00632258"/>
    <w:rsid w:val="00643747"/>
    <w:rsid w:val="00644999"/>
    <w:rsid w:val="00655DDC"/>
    <w:rsid w:val="0065632C"/>
    <w:rsid w:val="006610A7"/>
    <w:rsid w:val="00664F36"/>
    <w:rsid w:val="006668AA"/>
    <w:rsid w:val="006677A7"/>
    <w:rsid w:val="006739F1"/>
    <w:rsid w:val="006759A8"/>
    <w:rsid w:val="006771D0"/>
    <w:rsid w:val="006832CF"/>
    <w:rsid w:val="00685F21"/>
    <w:rsid w:val="00695505"/>
    <w:rsid w:val="006A4658"/>
    <w:rsid w:val="006A67F2"/>
    <w:rsid w:val="006A70A5"/>
    <w:rsid w:val="006B47F4"/>
    <w:rsid w:val="006C09D5"/>
    <w:rsid w:val="006C410F"/>
    <w:rsid w:val="006D6F8E"/>
    <w:rsid w:val="006D7B1E"/>
    <w:rsid w:val="006F2C5F"/>
    <w:rsid w:val="00701A4C"/>
    <w:rsid w:val="00713D63"/>
    <w:rsid w:val="007162F3"/>
    <w:rsid w:val="00720EDF"/>
    <w:rsid w:val="007210ED"/>
    <w:rsid w:val="00723A3D"/>
    <w:rsid w:val="00732986"/>
    <w:rsid w:val="00741F98"/>
    <w:rsid w:val="007428DC"/>
    <w:rsid w:val="00746D27"/>
    <w:rsid w:val="00752F2F"/>
    <w:rsid w:val="0078177E"/>
    <w:rsid w:val="00796AE9"/>
    <w:rsid w:val="007A0059"/>
    <w:rsid w:val="007A0753"/>
    <w:rsid w:val="007B32AE"/>
    <w:rsid w:val="007B5297"/>
    <w:rsid w:val="007C2688"/>
    <w:rsid w:val="007C50E5"/>
    <w:rsid w:val="007F1519"/>
    <w:rsid w:val="007F79DA"/>
    <w:rsid w:val="0080583C"/>
    <w:rsid w:val="008062FA"/>
    <w:rsid w:val="008154F6"/>
    <w:rsid w:val="008165C2"/>
    <w:rsid w:val="00825E1D"/>
    <w:rsid w:val="008321F9"/>
    <w:rsid w:val="00844CF7"/>
    <w:rsid w:val="00857A54"/>
    <w:rsid w:val="00862E87"/>
    <w:rsid w:val="00866600"/>
    <w:rsid w:val="00877693"/>
    <w:rsid w:val="00897111"/>
    <w:rsid w:val="008A1EBF"/>
    <w:rsid w:val="008A2DC3"/>
    <w:rsid w:val="008A4A1E"/>
    <w:rsid w:val="008B30B0"/>
    <w:rsid w:val="008D1043"/>
    <w:rsid w:val="008F4147"/>
    <w:rsid w:val="008F5858"/>
    <w:rsid w:val="008F5AEE"/>
    <w:rsid w:val="0090573B"/>
    <w:rsid w:val="00917D1C"/>
    <w:rsid w:val="009310D5"/>
    <w:rsid w:val="009364F1"/>
    <w:rsid w:val="009418BF"/>
    <w:rsid w:val="00944E92"/>
    <w:rsid w:val="0094625F"/>
    <w:rsid w:val="00962D29"/>
    <w:rsid w:val="009677C7"/>
    <w:rsid w:val="00987904"/>
    <w:rsid w:val="00992385"/>
    <w:rsid w:val="00994D0C"/>
    <w:rsid w:val="00995FB9"/>
    <w:rsid w:val="009969A8"/>
    <w:rsid w:val="009A1787"/>
    <w:rsid w:val="009A5CC0"/>
    <w:rsid w:val="009A76D2"/>
    <w:rsid w:val="009A7FC7"/>
    <w:rsid w:val="009C0619"/>
    <w:rsid w:val="009C5775"/>
    <w:rsid w:val="009D5518"/>
    <w:rsid w:val="009D554B"/>
    <w:rsid w:val="009E0D9B"/>
    <w:rsid w:val="009E1F57"/>
    <w:rsid w:val="009E3FFB"/>
    <w:rsid w:val="009E6DD1"/>
    <w:rsid w:val="00A02525"/>
    <w:rsid w:val="00A041A2"/>
    <w:rsid w:val="00A06FF4"/>
    <w:rsid w:val="00A12DE7"/>
    <w:rsid w:val="00A138AB"/>
    <w:rsid w:val="00A17A97"/>
    <w:rsid w:val="00A30ACF"/>
    <w:rsid w:val="00A34D41"/>
    <w:rsid w:val="00A358F9"/>
    <w:rsid w:val="00A35E30"/>
    <w:rsid w:val="00A4542E"/>
    <w:rsid w:val="00A54746"/>
    <w:rsid w:val="00A55D7B"/>
    <w:rsid w:val="00A5745A"/>
    <w:rsid w:val="00A63BA1"/>
    <w:rsid w:val="00A75899"/>
    <w:rsid w:val="00A80ED8"/>
    <w:rsid w:val="00A949AA"/>
    <w:rsid w:val="00A96E79"/>
    <w:rsid w:val="00AA2388"/>
    <w:rsid w:val="00AB0328"/>
    <w:rsid w:val="00AB24C1"/>
    <w:rsid w:val="00AC0AF7"/>
    <w:rsid w:val="00AC513A"/>
    <w:rsid w:val="00AD2C47"/>
    <w:rsid w:val="00AD46C3"/>
    <w:rsid w:val="00AE0FBB"/>
    <w:rsid w:val="00AF5D49"/>
    <w:rsid w:val="00B12082"/>
    <w:rsid w:val="00B16163"/>
    <w:rsid w:val="00B205D1"/>
    <w:rsid w:val="00B3394A"/>
    <w:rsid w:val="00B42300"/>
    <w:rsid w:val="00B44D75"/>
    <w:rsid w:val="00B45A4F"/>
    <w:rsid w:val="00B54E0C"/>
    <w:rsid w:val="00B65B1F"/>
    <w:rsid w:val="00B704C3"/>
    <w:rsid w:val="00B70C31"/>
    <w:rsid w:val="00B74F19"/>
    <w:rsid w:val="00B768DC"/>
    <w:rsid w:val="00B7775F"/>
    <w:rsid w:val="00B77C12"/>
    <w:rsid w:val="00B86781"/>
    <w:rsid w:val="00B871C3"/>
    <w:rsid w:val="00BB01E0"/>
    <w:rsid w:val="00BB2226"/>
    <w:rsid w:val="00BC3F27"/>
    <w:rsid w:val="00BD4C14"/>
    <w:rsid w:val="00BD54BA"/>
    <w:rsid w:val="00BD7F2A"/>
    <w:rsid w:val="00BE4A5F"/>
    <w:rsid w:val="00BF1A7E"/>
    <w:rsid w:val="00BF3B18"/>
    <w:rsid w:val="00C043B3"/>
    <w:rsid w:val="00C1168B"/>
    <w:rsid w:val="00C120E2"/>
    <w:rsid w:val="00C143D5"/>
    <w:rsid w:val="00C22E1A"/>
    <w:rsid w:val="00C24564"/>
    <w:rsid w:val="00C30094"/>
    <w:rsid w:val="00C45F20"/>
    <w:rsid w:val="00C5109C"/>
    <w:rsid w:val="00C618EE"/>
    <w:rsid w:val="00C65449"/>
    <w:rsid w:val="00C661D8"/>
    <w:rsid w:val="00C66939"/>
    <w:rsid w:val="00C87602"/>
    <w:rsid w:val="00C97C7F"/>
    <w:rsid w:val="00CA0096"/>
    <w:rsid w:val="00CA159E"/>
    <w:rsid w:val="00CA6EBA"/>
    <w:rsid w:val="00CA7D11"/>
    <w:rsid w:val="00CB0084"/>
    <w:rsid w:val="00CC765B"/>
    <w:rsid w:val="00CD13E7"/>
    <w:rsid w:val="00CD1CEC"/>
    <w:rsid w:val="00CD64BF"/>
    <w:rsid w:val="00CE3040"/>
    <w:rsid w:val="00CE3927"/>
    <w:rsid w:val="00CF5B77"/>
    <w:rsid w:val="00D00A81"/>
    <w:rsid w:val="00D0237E"/>
    <w:rsid w:val="00D05A4D"/>
    <w:rsid w:val="00D117A9"/>
    <w:rsid w:val="00D121BA"/>
    <w:rsid w:val="00D27ED0"/>
    <w:rsid w:val="00D32041"/>
    <w:rsid w:val="00D3223C"/>
    <w:rsid w:val="00D355BA"/>
    <w:rsid w:val="00D447B4"/>
    <w:rsid w:val="00D60B6C"/>
    <w:rsid w:val="00D66BA2"/>
    <w:rsid w:val="00D738A1"/>
    <w:rsid w:val="00D73B21"/>
    <w:rsid w:val="00D75651"/>
    <w:rsid w:val="00D814D3"/>
    <w:rsid w:val="00D905D2"/>
    <w:rsid w:val="00D9177D"/>
    <w:rsid w:val="00D9216F"/>
    <w:rsid w:val="00D972FA"/>
    <w:rsid w:val="00DB4CAA"/>
    <w:rsid w:val="00DB76E9"/>
    <w:rsid w:val="00DC0834"/>
    <w:rsid w:val="00DE2F13"/>
    <w:rsid w:val="00DE3D54"/>
    <w:rsid w:val="00DE5AF2"/>
    <w:rsid w:val="00E00C44"/>
    <w:rsid w:val="00E02FC5"/>
    <w:rsid w:val="00E05ECC"/>
    <w:rsid w:val="00E06878"/>
    <w:rsid w:val="00E171EF"/>
    <w:rsid w:val="00E17FB8"/>
    <w:rsid w:val="00E2485B"/>
    <w:rsid w:val="00E40301"/>
    <w:rsid w:val="00E44365"/>
    <w:rsid w:val="00E4438D"/>
    <w:rsid w:val="00E52E13"/>
    <w:rsid w:val="00E62F50"/>
    <w:rsid w:val="00E70527"/>
    <w:rsid w:val="00E710C4"/>
    <w:rsid w:val="00E73B44"/>
    <w:rsid w:val="00E9524D"/>
    <w:rsid w:val="00EA38B5"/>
    <w:rsid w:val="00EA4703"/>
    <w:rsid w:val="00EA7FD1"/>
    <w:rsid w:val="00ED0503"/>
    <w:rsid w:val="00EE02A8"/>
    <w:rsid w:val="00EE1367"/>
    <w:rsid w:val="00EF24FE"/>
    <w:rsid w:val="00EF2BD8"/>
    <w:rsid w:val="00F036BA"/>
    <w:rsid w:val="00F202C1"/>
    <w:rsid w:val="00F22752"/>
    <w:rsid w:val="00F2286A"/>
    <w:rsid w:val="00F277F1"/>
    <w:rsid w:val="00F4728F"/>
    <w:rsid w:val="00F4799D"/>
    <w:rsid w:val="00F55E87"/>
    <w:rsid w:val="00F57B06"/>
    <w:rsid w:val="00F678A5"/>
    <w:rsid w:val="00F865FD"/>
    <w:rsid w:val="00F87149"/>
    <w:rsid w:val="00F92F22"/>
    <w:rsid w:val="00F952AB"/>
    <w:rsid w:val="00F95966"/>
    <w:rsid w:val="00FB5CC7"/>
    <w:rsid w:val="00FB7C86"/>
    <w:rsid w:val="00FC27C6"/>
    <w:rsid w:val="00FC5C66"/>
    <w:rsid w:val="00FC5D83"/>
    <w:rsid w:val="00FC710F"/>
    <w:rsid w:val="00FE0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0C31E"/>
  <w15:docId w15:val="{B436C67B-B5A3-4B00-A9BE-CAB0C8AFF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10F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BC3F2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710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C710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E3470"/>
    <w:rPr>
      <w:b/>
      <w:bCs/>
      <w:strike w:val="0"/>
      <w:dstrike w:val="0"/>
      <w:color w:val="3399C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E3470"/>
    <w:pPr>
      <w:spacing w:before="120" w:after="216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DefaultParagraphFont"/>
    <w:rsid w:val="00BC3F27"/>
  </w:style>
  <w:style w:type="character" w:customStyle="1" w:styleId="Heading3Char">
    <w:name w:val="Heading 3 Char"/>
    <w:basedOn w:val="DefaultParagraphFont"/>
    <w:link w:val="Heading3"/>
    <w:uiPriority w:val="9"/>
    <w:rsid w:val="00BC3F27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1A4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C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C2B"/>
    <w:rPr>
      <w:rFonts w:ascii="Tahoma" w:hAnsi="Tahoma" w:cs="Angsana New"/>
      <w:sz w:val="16"/>
    </w:rPr>
  </w:style>
  <w:style w:type="paragraph" w:customStyle="1" w:styleId="normalpara">
    <w:name w:val="normalpara"/>
    <w:basedOn w:val="Normal"/>
    <w:rsid w:val="00F2275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Emphasis">
    <w:name w:val="Emphasis"/>
    <w:basedOn w:val="DefaultParagraphFont"/>
    <w:uiPriority w:val="20"/>
    <w:qFormat/>
    <w:rsid w:val="00F22752"/>
    <w:rPr>
      <w:i/>
      <w:iCs/>
    </w:rPr>
  </w:style>
  <w:style w:type="paragraph" w:customStyle="1" w:styleId="rtejustify">
    <w:name w:val="rtejustify"/>
    <w:basedOn w:val="Normal"/>
    <w:rsid w:val="00917D1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76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47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693">
          <w:marLeft w:val="0"/>
          <w:marRight w:val="0"/>
          <w:marTop w:val="351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564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EBFA-C7B3-4553-9B46-8137BD3D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EE</dc:creator>
  <cp:lastModifiedBy>ay_office2</cp:lastModifiedBy>
  <cp:revision>3</cp:revision>
  <cp:lastPrinted>2018-05-16T07:15:00Z</cp:lastPrinted>
  <dcterms:created xsi:type="dcterms:W3CDTF">2019-06-20T04:09:00Z</dcterms:created>
  <dcterms:modified xsi:type="dcterms:W3CDTF">2019-06-20T04:11:00Z</dcterms:modified>
</cp:coreProperties>
</file>